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4142A48E" w:rsidR="00C04400" w:rsidRPr="00BF6B43" w:rsidRDefault="00EE3F6B" w:rsidP="006E226F">
            <w:pPr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  <w:r w:rsidR="00BF4012">
              <w:rPr>
                <w:rFonts w:hint="eastAsia"/>
                <w:szCs w:val="22"/>
              </w:rPr>
              <w:t>４</w:t>
            </w:r>
            <w:r w:rsidR="00EB5A9A" w:rsidRPr="00EB5A9A">
              <w:rPr>
                <w:szCs w:val="22"/>
              </w:rPr>
              <w:t>年度第</w:t>
            </w:r>
            <w:r w:rsidR="00E13B5F">
              <w:rPr>
                <w:rFonts w:hint="eastAsia"/>
                <w:szCs w:val="22"/>
              </w:rPr>
              <w:t>１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6E226F">
              <w:rPr>
                <w:rFonts w:hint="eastAsia"/>
                <w:spacing w:val="48"/>
                <w:kern w:val="0"/>
                <w:szCs w:val="22"/>
                <w:fitText w:val="1170" w:id="1117469190"/>
              </w:rPr>
              <w:t>開催日</w:t>
            </w:r>
            <w:r w:rsidRPr="006E226F">
              <w:rPr>
                <w:rFonts w:hint="eastAsia"/>
                <w:spacing w:val="1"/>
                <w:kern w:val="0"/>
                <w:szCs w:val="22"/>
                <w:fitText w:val="1170" w:id="1117469190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476D6A98" w:rsidR="00C04400" w:rsidRPr="00BF6B43" w:rsidRDefault="00EE3F6B" w:rsidP="006E226F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令和</w:t>
            </w:r>
            <w:r w:rsidR="00E13B5F">
              <w:rPr>
                <w:rFonts w:hint="eastAsia"/>
                <w:kern w:val="0"/>
                <w:szCs w:val="22"/>
              </w:rPr>
              <w:t>４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E13B5F">
              <w:rPr>
                <w:rFonts w:hint="eastAsia"/>
                <w:kern w:val="0"/>
                <w:szCs w:val="22"/>
              </w:rPr>
              <w:t>９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 w:rsidR="0032494A">
              <w:rPr>
                <w:rFonts w:hint="eastAsia"/>
                <w:kern w:val="0"/>
                <w:szCs w:val="22"/>
              </w:rPr>
              <w:t>２</w:t>
            </w:r>
            <w:r w:rsidR="00E13B5F">
              <w:rPr>
                <w:rFonts w:hint="eastAsia"/>
                <w:kern w:val="0"/>
                <w:szCs w:val="22"/>
              </w:rPr>
              <w:t>９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E13B5F">
              <w:rPr>
                <w:rFonts w:hint="eastAsia"/>
                <w:kern w:val="0"/>
                <w:szCs w:val="22"/>
              </w:rPr>
              <w:t>木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32494A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３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 w:rsidR="008C3AB8">
              <w:rPr>
                <w:rFonts w:hint="eastAsia"/>
                <w:kern w:val="0"/>
                <w:szCs w:val="22"/>
              </w:rPr>
              <w:t>４</w:t>
            </w:r>
            <w:r w:rsidR="006F57EB">
              <w:rPr>
                <w:rFonts w:hint="eastAsia"/>
                <w:kern w:val="0"/>
                <w:szCs w:val="22"/>
              </w:rPr>
              <w:t>０分</w:t>
            </w:r>
          </w:p>
        </w:tc>
      </w:tr>
      <w:tr w:rsidR="00C04400" w:rsidRPr="00FA09DC" w14:paraId="77C3D1B5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6E226F">
              <w:rPr>
                <w:rFonts w:hint="eastAsia"/>
                <w:spacing w:val="48"/>
                <w:kern w:val="0"/>
                <w:szCs w:val="22"/>
                <w:fitText w:val="1170" w:id="1117469191"/>
              </w:rPr>
              <w:t>開催場</w:t>
            </w:r>
            <w:r w:rsidRPr="006E226F">
              <w:rPr>
                <w:rFonts w:hint="eastAsia"/>
                <w:spacing w:val="1"/>
                <w:kern w:val="0"/>
                <w:szCs w:val="22"/>
                <w:fitText w:val="1170" w:id="1117469191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77777777" w:rsidR="00C04400" w:rsidRPr="00BF6B43" w:rsidRDefault="00EE3F6B" w:rsidP="00A24253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980932">
        <w:trPr>
          <w:trHeight w:val="2664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出席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7C23F9" w14:textId="6CEC046B" w:rsidR="00395127" w:rsidRDefault="00EB5A9A" w:rsidP="00EB5A9A">
            <w:pPr>
              <w:rPr>
                <w:rFonts w:hAnsi="Century"/>
                <w:kern w:val="0"/>
                <w:szCs w:val="22"/>
              </w:rPr>
            </w:pPr>
            <w:r w:rsidRPr="00EB5A9A">
              <w:rPr>
                <w:rFonts w:hAnsi="Century" w:hint="eastAsia"/>
                <w:kern w:val="0"/>
                <w:szCs w:val="22"/>
              </w:rPr>
              <w:t>委　員</w:t>
            </w:r>
            <w:r w:rsidR="004D40A9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A229E0">
              <w:rPr>
                <w:rFonts w:hAnsi="Century" w:hint="eastAsia"/>
                <w:kern w:val="0"/>
                <w:szCs w:val="22"/>
              </w:rPr>
              <w:t>早瀬　悦弘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A229E0">
              <w:rPr>
                <w:rFonts w:hAnsi="Century" w:hint="eastAsia"/>
                <w:kern w:val="0"/>
                <w:szCs w:val="22"/>
              </w:rPr>
              <w:t>黒川　充夫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A229E0">
              <w:rPr>
                <w:rFonts w:hAnsi="Century" w:hint="eastAsia"/>
                <w:kern w:val="0"/>
                <w:szCs w:val="22"/>
              </w:rPr>
              <w:t>本多　めぐみ、</w:t>
            </w:r>
            <w:r w:rsidR="00395127">
              <w:rPr>
                <w:rFonts w:hAnsi="Century" w:hint="eastAsia"/>
                <w:kern w:val="0"/>
                <w:szCs w:val="22"/>
              </w:rPr>
              <w:t>太田　秀樹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A229E0">
              <w:rPr>
                <w:rFonts w:hAnsi="Century" w:hint="eastAsia"/>
                <w:kern w:val="0"/>
                <w:szCs w:val="22"/>
              </w:rPr>
              <w:t>三木　次郎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</w:p>
          <w:p w14:paraId="48E7D222" w14:textId="1C32B5DA" w:rsidR="006E226F" w:rsidRDefault="00A229E0" w:rsidP="00EB5A9A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池羽　修一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EE3F6B">
              <w:rPr>
                <w:rFonts w:hAnsi="Century" w:hint="eastAsia"/>
                <w:kern w:val="0"/>
                <w:szCs w:val="22"/>
              </w:rPr>
              <w:t>佐藤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E3F6B">
              <w:rPr>
                <w:rFonts w:hAnsi="Century" w:hint="eastAsia"/>
                <w:kern w:val="0"/>
                <w:szCs w:val="22"/>
              </w:rPr>
              <w:t>光子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CE7467">
              <w:rPr>
                <w:rFonts w:hAnsi="Century" w:hint="eastAsia"/>
                <w:kern w:val="0"/>
                <w:szCs w:val="22"/>
              </w:rPr>
              <w:t>桜井　哲也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6F57EB">
              <w:rPr>
                <w:rFonts w:hAnsi="Century" w:hint="eastAsia"/>
                <w:kern w:val="0"/>
                <w:szCs w:val="22"/>
              </w:rPr>
              <w:t>三好　一孝</w:t>
            </w:r>
            <w:r w:rsidR="00E13B5F">
              <w:rPr>
                <w:rFonts w:hAnsi="Century" w:hint="eastAsia"/>
                <w:kern w:val="0"/>
                <w:szCs w:val="22"/>
              </w:rPr>
              <w:t>、</w:t>
            </w:r>
            <w:r w:rsidR="001A4F81">
              <w:rPr>
                <w:rFonts w:hAnsi="Century" w:hint="eastAsia"/>
                <w:kern w:val="0"/>
                <w:szCs w:val="22"/>
              </w:rPr>
              <w:t>永島　カツ子</w:t>
            </w:r>
          </w:p>
          <w:p w14:paraId="6C829439" w14:textId="77777777" w:rsidR="009B54FE" w:rsidRPr="009B54FE" w:rsidRDefault="009B54FE" w:rsidP="009B54FE">
            <w:pPr>
              <w:rPr>
                <w:rFonts w:hAnsi="Century"/>
                <w:kern w:val="0"/>
                <w:szCs w:val="22"/>
              </w:rPr>
            </w:pPr>
            <w:r w:rsidRPr="009B54FE">
              <w:rPr>
                <w:rFonts w:hAnsi="Century" w:hint="eastAsia"/>
                <w:kern w:val="0"/>
                <w:szCs w:val="22"/>
              </w:rPr>
              <w:t>事務局　保健福祉部長　外池　晴美</w:t>
            </w:r>
          </w:p>
          <w:p w14:paraId="687D319C" w14:textId="3DE8B354" w:rsidR="009B54FE" w:rsidRPr="009B54FE" w:rsidRDefault="009B54FE" w:rsidP="009B54FE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A76121">
              <w:rPr>
                <w:rFonts w:hAnsi="Century" w:hint="eastAsia"/>
                <w:kern w:val="0"/>
                <w:szCs w:val="22"/>
              </w:rPr>
              <w:t>次長兼</w:t>
            </w:r>
            <w:r w:rsidRPr="009B54FE">
              <w:rPr>
                <w:rFonts w:hAnsi="Century" w:hint="eastAsia"/>
                <w:kern w:val="0"/>
                <w:szCs w:val="22"/>
              </w:rPr>
              <w:t>介護福祉課長　山本　賢司</w:t>
            </w:r>
          </w:p>
          <w:p w14:paraId="62C4CB90" w14:textId="7B6DF995" w:rsidR="009B54FE" w:rsidRDefault="009B54FE" w:rsidP="009B54FE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Pr="009B54FE">
              <w:rPr>
                <w:rFonts w:hAnsi="Century" w:hint="eastAsia"/>
                <w:kern w:val="0"/>
                <w:szCs w:val="22"/>
              </w:rPr>
              <w:t>介護福祉課長補佐兼介護保険係長　瀧澤　明行</w:t>
            </w:r>
          </w:p>
          <w:p w14:paraId="32C24EDF" w14:textId="6BACE623" w:rsidR="009B54FE" w:rsidRDefault="009B54FE" w:rsidP="009B54FE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Pr="009B54FE">
              <w:rPr>
                <w:rFonts w:hAnsi="Century" w:hint="eastAsia"/>
                <w:kern w:val="0"/>
                <w:szCs w:val="22"/>
              </w:rPr>
              <w:t>長寿支援係長　平井　幹了</w:t>
            </w:r>
          </w:p>
          <w:p w14:paraId="6305B743" w14:textId="5AFFF01E" w:rsidR="009B54FE" w:rsidRPr="009B54FE" w:rsidRDefault="009B54FE" w:rsidP="009B54FE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地域ケア推進係長　</w:t>
            </w:r>
            <w:r w:rsidR="001E4305" w:rsidRPr="001E4305">
              <w:rPr>
                <w:rFonts w:hAnsi="Century" w:hint="eastAsia"/>
                <w:kern w:val="0"/>
                <w:szCs w:val="22"/>
              </w:rPr>
              <w:t>宇都木　由紀子</w:t>
            </w:r>
          </w:p>
          <w:p w14:paraId="635888A4" w14:textId="603F6031" w:rsidR="009B54FE" w:rsidRPr="009B54FE" w:rsidRDefault="001E4305" w:rsidP="009B54FE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9B54FE" w:rsidRPr="009B54FE">
              <w:rPr>
                <w:rFonts w:hAnsi="Century" w:hint="eastAsia"/>
                <w:kern w:val="0"/>
                <w:szCs w:val="22"/>
              </w:rPr>
              <w:t>介護認定係長　廣江　智子</w:t>
            </w:r>
          </w:p>
          <w:p w14:paraId="7918901F" w14:textId="30576022" w:rsidR="00EB5A9A" w:rsidRPr="00F55BD0" w:rsidRDefault="00D4262B" w:rsidP="00D4262B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9B54FE" w:rsidRPr="009B54FE">
              <w:rPr>
                <w:rFonts w:hAnsi="Century" w:hint="eastAsia"/>
                <w:kern w:val="0"/>
                <w:szCs w:val="22"/>
              </w:rPr>
              <w:t>介護福祉課</w:t>
            </w:r>
            <w:r w:rsidR="001E4305">
              <w:rPr>
                <w:rFonts w:hAnsi="Century" w:hint="eastAsia"/>
                <w:kern w:val="0"/>
                <w:szCs w:val="22"/>
              </w:rPr>
              <w:t xml:space="preserve">係長　</w:t>
            </w:r>
            <w:r w:rsidR="001E4305" w:rsidRPr="001E4305">
              <w:rPr>
                <w:rFonts w:hAnsi="Century" w:hint="eastAsia"/>
                <w:kern w:val="0"/>
                <w:szCs w:val="22"/>
              </w:rPr>
              <w:t>町田　繭子</w:t>
            </w:r>
            <w:r w:rsidR="001E4305">
              <w:rPr>
                <w:rFonts w:hAnsi="Century" w:hint="eastAsia"/>
                <w:kern w:val="0"/>
                <w:szCs w:val="22"/>
              </w:rPr>
              <w:t>、</w:t>
            </w:r>
            <w:r w:rsidR="009B54FE" w:rsidRPr="009B54FE">
              <w:rPr>
                <w:rFonts w:hAnsi="Century" w:hint="eastAsia"/>
                <w:kern w:val="0"/>
                <w:szCs w:val="22"/>
              </w:rPr>
              <w:t>主任　塚越　邦光</w:t>
            </w:r>
          </w:p>
        </w:tc>
      </w:tr>
      <w:tr w:rsidR="00C04400" w:rsidRPr="00FA09DC" w14:paraId="4DA18797" w14:textId="77777777" w:rsidTr="00A76121">
        <w:trPr>
          <w:trHeight w:val="1557"/>
        </w:trPr>
        <w:tc>
          <w:tcPr>
            <w:tcW w:w="810" w:type="pct"/>
            <w:shd w:val="clear" w:color="auto" w:fill="auto"/>
            <w:vAlign w:val="center"/>
          </w:tcPr>
          <w:p w14:paraId="32BEC916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議　　　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7C92799" w14:textId="1CBF449B" w:rsidR="00A76121" w:rsidRP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１</w:t>
            </w:r>
            <w:r w:rsidRPr="00A76121">
              <w:rPr>
                <w:rFonts w:hint="eastAsia"/>
                <w:szCs w:val="22"/>
              </w:rPr>
              <w:t>）令和</w:t>
            </w:r>
            <w:r>
              <w:rPr>
                <w:rFonts w:hint="eastAsia"/>
                <w:szCs w:val="22"/>
              </w:rPr>
              <w:t>３</w:t>
            </w:r>
            <w:r w:rsidRPr="00A76121">
              <w:rPr>
                <w:szCs w:val="22"/>
              </w:rPr>
              <w:t>年度事業実績について</w:t>
            </w:r>
          </w:p>
          <w:p w14:paraId="6B00D306" w14:textId="10B18110" w:rsidR="00A76121" w:rsidRP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２</w:t>
            </w:r>
            <w:r w:rsidRPr="00A76121">
              <w:rPr>
                <w:rFonts w:hint="eastAsia"/>
                <w:szCs w:val="22"/>
              </w:rPr>
              <w:t>）介護保険の運営状況について</w:t>
            </w:r>
          </w:p>
          <w:p w14:paraId="19AC8119" w14:textId="603C4608" w:rsidR="00A76121" w:rsidRP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３</w:t>
            </w:r>
            <w:r w:rsidRPr="00A76121">
              <w:rPr>
                <w:rFonts w:hint="eastAsia"/>
                <w:szCs w:val="22"/>
              </w:rPr>
              <w:t>）在宅介護実態調査の実施について</w:t>
            </w:r>
          </w:p>
          <w:p w14:paraId="09E14F90" w14:textId="00706B2E" w:rsidR="00A76121" w:rsidRP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４</w:t>
            </w:r>
            <w:r w:rsidRPr="00A76121">
              <w:rPr>
                <w:rFonts w:hint="eastAsia"/>
                <w:szCs w:val="22"/>
              </w:rPr>
              <w:t>）令和</w:t>
            </w:r>
            <w:r>
              <w:rPr>
                <w:rFonts w:hint="eastAsia"/>
                <w:szCs w:val="22"/>
              </w:rPr>
              <w:t>４</w:t>
            </w:r>
            <w:r w:rsidRPr="00A76121">
              <w:rPr>
                <w:szCs w:val="22"/>
              </w:rPr>
              <w:t>年度事業の推進状況について</w:t>
            </w:r>
          </w:p>
          <w:p w14:paraId="7CD334E7" w14:textId="649C4D64" w:rsidR="0036248A" w:rsidRPr="00FD5224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５</w:t>
            </w:r>
            <w:r w:rsidRPr="00A76121">
              <w:rPr>
                <w:rFonts w:hint="eastAsia"/>
                <w:szCs w:val="22"/>
              </w:rPr>
              <w:t>）その他</w:t>
            </w: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6E226F">
            <w:pPr>
              <w:rPr>
                <w:kern w:val="0"/>
                <w:szCs w:val="22"/>
              </w:rPr>
            </w:pPr>
            <w:r w:rsidRPr="00D4262B">
              <w:rPr>
                <w:rFonts w:hint="eastAsia"/>
                <w:spacing w:val="4"/>
                <w:w w:val="68"/>
                <w:kern w:val="0"/>
                <w:szCs w:val="22"/>
                <w:fitText w:val="1212" w:id="2021808641"/>
              </w:rPr>
              <w:t>公開・非公開の</w:t>
            </w:r>
            <w:r w:rsidRPr="00D4262B">
              <w:rPr>
                <w:rFonts w:hint="eastAsia"/>
                <w:spacing w:val="-14"/>
                <w:w w:val="68"/>
                <w:kern w:val="0"/>
                <w:szCs w:val="22"/>
                <w:fitText w:val="1212" w:id="2021808641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A76121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EB5A9A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人の</w:t>
            </w:r>
            <w:r w:rsidR="00EB5A9A">
              <w:rPr>
                <w:rFonts w:hint="eastAsia"/>
                <w:kern w:val="0"/>
                <w:szCs w:val="22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77777777" w:rsidR="00C04400" w:rsidRPr="00BF6B43" w:rsidRDefault="00C04400" w:rsidP="00EB5A9A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EB5A9A">
              <w:rPr>
                <w:rFonts w:hint="eastAsia"/>
                <w:kern w:val="0"/>
                <w:szCs w:val="22"/>
              </w:rPr>
              <w:t>０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CF06E1">
        <w:trPr>
          <w:trHeight w:val="466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審議内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72A3798" w14:textId="49125EBA" w:rsid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１）令和３年度事業実績について</w:t>
            </w:r>
          </w:p>
          <w:p w14:paraId="5E3EA88B" w14:textId="77777777" w:rsidR="00456DE4" w:rsidRDefault="00A76121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</w:t>
            </w:r>
            <w:r w:rsidR="00FE7E5D">
              <w:rPr>
                <w:rFonts w:hint="eastAsia"/>
                <w:szCs w:val="22"/>
              </w:rPr>
              <w:t>、</w:t>
            </w:r>
            <w:r w:rsidRPr="00A76121">
              <w:rPr>
                <w:rFonts w:hint="eastAsia"/>
                <w:szCs w:val="22"/>
              </w:rPr>
              <w:t>令和３年度</w:t>
            </w:r>
            <w:r w:rsidR="00FE7E5D" w:rsidRPr="00FE7E5D">
              <w:rPr>
                <w:szCs w:val="22"/>
              </w:rPr>
              <w:t>介護予防・重度化防止のための重点的な取り組み</w:t>
            </w:r>
            <w:r w:rsidR="00456DE4">
              <w:rPr>
                <w:rFonts w:hint="eastAsia"/>
                <w:szCs w:val="22"/>
              </w:rPr>
              <w:t>及び</w:t>
            </w:r>
          </w:p>
          <w:p w14:paraId="60C8D598" w14:textId="78D4AE6D" w:rsidR="00A76121" w:rsidRDefault="00FE7E5D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実績</w:t>
            </w:r>
            <w:r w:rsidR="00A76121" w:rsidRPr="00A76121">
              <w:rPr>
                <w:rFonts w:hint="eastAsia"/>
                <w:szCs w:val="22"/>
              </w:rPr>
              <w:t>について</w:t>
            </w:r>
            <w:r w:rsidR="00A76121">
              <w:rPr>
                <w:rFonts w:hint="eastAsia"/>
                <w:szCs w:val="22"/>
              </w:rPr>
              <w:t>説明、審議した。</w:t>
            </w:r>
          </w:p>
          <w:p w14:paraId="3932925B" w14:textId="3C00D383" w:rsidR="00A76121" w:rsidRPr="00A76121" w:rsidRDefault="00A76121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シルバーリハビリ体操の</w:t>
            </w:r>
            <w:r w:rsidR="009E7A84">
              <w:rPr>
                <w:rFonts w:hint="eastAsia"/>
                <w:szCs w:val="22"/>
              </w:rPr>
              <w:t>年齢推移の統計を求める意見、</w:t>
            </w:r>
            <w:r w:rsidR="00BF56B4">
              <w:rPr>
                <w:rFonts w:hint="eastAsia"/>
                <w:szCs w:val="22"/>
              </w:rPr>
              <w:t>いきいきヘルス体操の周知を求める意見等が出された。</w:t>
            </w:r>
          </w:p>
          <w:p w14:paraId="09A3A1E8" w14:textId="1814C089" w:rsid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２）介護保険の運営状況について</w:t>
            </w:r>
          </w:p>
          <w:p w14:paraId="6F2B04D5" w14:textId="1234844F" w:rsidR="00BF56B4" w:rsidRPr="00A76121" w:rsidRDefault="00BF56B4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56DE4" w:rsidRPr="00456DE4">
              <w:rPr>
                <w:rFonts w:hint="eastAsia"/>
                <w:szCs w:val="22"/>
              </w:rPr>
              <w:t>事務局から、介護保険事業費等の推移について説明、審議した。</w:t>
            </w:r>
          </w:p>
          <w:p w14:paraId="6586F308" w14:textId="0DF159E9" w:rsid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３）在宅介護実態調査の実施について</w:t>
            </w:r>
          </w:p>
          <w:p w14:paraId="7F12ED92" w14:textId="03C49628" w:rsidR="00642011" w:rsidRDefault="00642011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第９期計画</w:t>
            </w:r>
            <w:r w:rsidRPr="00642011">
              <w:rPr>
                <w:szCs w:val="22"/>
              </w:rPr>
              <w:t>在宅介護実態調査</w:t>
            </w:r>
            <w:r>
              <w:rPr>
                <w:rFonts w:hint="eastAsia"/>
                <w:szCs w:val="22"/>
              </w:rPr>
              <w:t>の</w:t>
            </w:r>
            <w:r w:rsidRPr="00642011">
              <w:rPr>
                <w:szCs w:val="22"/>
              </w:rPr>
              <w:t>概要</w:t>
            </w:r>
            <w:r>
              <w:rPr>
                <w:rFonts w:hint="eastAsia"/>
                <w:szCs w:val="22"/>
              </w:rPr>
              <w:t>について説明、審議した。</w:t>
            </w:r>
          </w:p>
          <w:p w14:paraId="348DEE20" w14:textId="229A6608" w:rsidR="00642011" w:rsidRPr="00A76121" w:rsidRDefault="00642011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7A2093">
              <w:rPr>
                <w:rFonts w:hint="eastAsia"/>
                <w:szCs w:val="22"/>
              </w:rPr>
              <w:t>委員から、市の独自追加項目に係る意見等が出された。</w:t>
            </w:r>
          </w:p>
          <w:p w14:paraId="05266B20" w14:textId="184911AF" w:rsid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４）令和４年度事業の推進状況について</w:t>
            </w:r>
          </w:p>
          <w:p w14:paraId="463812B5" w14:textId="507062C1" w:rsidR="007A2093" w:rsidRDefault="007A2093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高齢者タクシーの実証実験</w:t>
            </w:r>
            <w:r w:rsidR="00804D4E">
              <w:rPr>
                <w:rFonts w:hint="eastAsia"/>
                <w:szCs w:val="22"/>
              </w:rPr>
              <w:t>による</w:t>
            </w:r>
            <w:r>
              <w:rPr>
                <w:rFonts w:hint="eastAsia"/>
                <w:szCs w:val="22"/>
              </w:rPr>
              <w:t>運行</w:t>
            </w:r>
            <w:r w:rsidR="00804D4E">
              <w:rPr>
                <w:rFonts w:hint="eastAsia"/>
                <w:szCs w:val="22"/>
              </w:rPr>
              <w:t>について説明、審議した。</w:t>
            </w:r>
          </w:p>
          <w:p w14:paraId="4AFC4B01" w14:textId="3047B2D6" w:rsidR="00A56CA8" w:rsidRPr="00A76121" w:rsidRDefault="00804D4E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72A1D">
              <w:rPr>
                <w:rFonts w:hint="eastAsia"/>
                <w:szCs w:val="22"/>
              </w:rPr>
              <w:t>委員から、</w:t>
            </w:r>
            <w:r w:rsidR="00A56CA8">
              <w:rPr>
                <w:rFonts w:hint="eastAsia"/>
                <w:szCs w:val="22"/>
              </w:rPr>
              <w:t>送迎バスによる移動支援に係る提案、利用料金の負担軽減に係る意見が出された。</w:t>
            </w:r>
          </w:p>
          <w:p w14:paraId="06CF852D" w14:textId="2DE86FB6" w:rsidR="00A76121" w:rsidRDefault="00A76121" w:rsidP="00A76121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５）その他</w:t>
            </w:r>
          </w:p>
          <w:p w14:paraId="1E964596" w14:textId="42C27F7F" w:rsidR="00B13F63" w:rsidRPr="0032494A" w:rsidRDefault="00CF06E1" w:rsidP="00CF06E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協議事項なし。</w:t>
            </w: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EB5A9A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問</w:t>
            </w:r>
            <w:r w:rsidR="00C04400" w:rsidRPr="00BF6B43">
              <w:rPr>
                <w:rFonts w:hint="eastAsia"/>
                <w:kern w:val="0"/>
                <w:szCs w:val="22"/>
              </w:rPr>
              <w:t>合せ先</w:t>
            </w:r>
          </w:p>
          <w:p w14:paraId="36D07500" w14:textId="77777777" w:rsidR="00C04400" w:rsidRPr="00BF6B43" w:rsidRDefault="00C04400" w:rsidP="00EB5A9A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EF6C07">
              <w:rPr>
                <w:rFonts w:hint="eastAsia"/>
                <w:kern w:val="0"/>
                <w:szCs w:val="22"/>
              </w:rPr>
              <w:t>保険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０２９６－３</w:t>
            </w:r>
            <w:r w:rsidR="000D6A03">
              <w:rPr>
                <w:rFonts w:hint="eastAsia"/>
                <w:kern w:val="0"/>
                <w:szCs w:val="22"/>
              </w:rPr>
              <w:t>４</w:t>
            </w:r>
            <w:r w:rsidRPr="00BF6B43">
              <w:rPr>
                <w:rFonts w:hint="eastAsia"/>
                <w:kern w:val="0"/>
                <w:szCs w:val="22"/>
              </w:rPr>
              <w:t>－</w:t>
            </w:r>
            <w:r w:rsidR="000D6A03">
              <w:rPr>
                <w:rFonts w:hint="eastAsia"/>
                <w:kern w:val="0"/>
                <w:szCs w:val="22"/>
              </w:rPr>
              <w:t>０４１７（直通）</w:t>
            </w:r>
          </w:p>
          <w:p w14:paraId="57C35AB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7C7D14D2" w14:textId="77777777" w:rsidR="00C04400" w:rsidRPr="00BF6B43" w:rsidRDefault="00C04400" w:rsidP="00F13F0F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そ　の　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30AF2"/>
    <w:rsid w:val="00135F50"/>
    <w:rsid w:val="0014122F"/>
    <w:rsid w:val="00143F30"/>
    <w:rsid w:val="00144116"/>
    <w:rsid w:val="0015564A"/>
    <w:rsid w:val="0015724F"/>
    <w:rsid w:val="00163AC5"/>
    <w:rsid w:val="00164825"/>
    <w:rsid w:val="001708A9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BEE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2399A"/>
    <w:rsid w:val="00227A29"/>
    <w:rsid w:val="00234646"/>
    <w:rsid w:val="00240A97"/>
    <w:rsid w:val="00242104"/>
    <w:rsid w:val="002427E3"/>
    <w:rsid w:val="00243843"/>
    <w:rsid w:val="00256CE8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5027"/>
    <w:rsid w:val="002B5FF9"/>
    <w:rsid w:val="002C232A"/>
    <w:rsid w:val="002C2564"/>
    <w:rsid w:val="002C2FEC"/>
    <w:rsid w:val="002C547F"/>
    <w:rsid w:val="002E03E7"/>
    <w:rsid w:val="002E0899"/>
    <w:rsid w:val="002E5267"/>
    <w:rsid w:val="002F1E67"/>
    <w:rsid w:val="002F4DBD"/>
    <w:rsid w:val="002F6F93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619"/>
    <w:rsid w:val="003D49B3"/>
    <w:rsid w:val="003E390A"/>
    <w:rsid w:val="004009EE"/>
    <w:rsid w:val="00401460"/>
    <w:rsid w:val="00405DC7"/>
    <w:rsid w:val="00410083"/>
    <w:rsid w:val="00415A00"/>
    <w:rsid w:val="00426507"/>
    <w:rsid w:val="0045260A"/>
    <w:rsid w:val="004546FE"/>
    <w:rsid w:val="00456DE4"/>
    <w:rsid w:val="00462607"/>
    <w:rsid w:val="00462611"/>
    <w:rsid w:val="00465040"/>
    <w:rsid w:val="00472A1D"/>
    <w:rsid w:val="0047332E"/>
    <w:rsid w:val="004768D7"/>
    <w:rsid w:val="0048071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219F"/>
    <w:rsid w:val="005F71D5"/>
    <w:rsid w:val="00602654"/>
    <w:rsid w:val="00604F90"/>
    <w:rsid w:val="006071C1"/>
    <w:rsid w:val="00611546"/>
    <w:rsid w:val="00612AFD"/>
    <w:rsid w:val="00623595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709A6"/>
    <w:rsid w:val="00672BBA"/>
    <w:rsid w:val="00673A59"/>
    <w:rsid w:val="006778FC"/>
    <w:rsid w:val="00681BA6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7162FC"/>
    <w:rsid w:val="00717BFE"/>
    <w:rsid w:val="00723636"/>
    <w:rsid w:val="007300C1"/>
    <w:rsid w:val="00730BCF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53EB"/>
    <w:rsid w:val="00830676"/>
    <w:rsid w:val="00835946"/>
    <w:rsid w:val="0085507A"/>
    <w:rsid w:val="00857E24"/>
    <w:rsid w:val="00861DDC"/>
    <w:rsid w:val="0086593E"/>
    <w:rsid w:val="00870239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2A48"/>
    <w:rsid w:val="00A92D62"/>
    <w:rsid w:val="00A93AA5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209B9"/>
    <w:rsid w:val="00B22F63"/>
    <w:rsid w:val="00B3381C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B02AB"/>
    <w:rsid w:val="00BB1E43"/>
    <w:rsid w:val="00BB3499"/>
    <w:rsid w:val="00BB3D81"/>
    <w:rsid w:val="00BB459E"/>
    <w:rsid w:val="00BC0122"/>
    <w:rsid w:val="00BD06D8"/>
    <w:rsid w:val="00BD371A"/>
    <w:rsid w:val="00BD5DA8"/>
    <w:rsid w:val="00BE2BEC"/>
    <w:rsid w:val="00BE5FA8"/>
    <w:rsid w:val="00BE6730"/>
    <w:rsid w:val="00BF22CE"/>
    <w:rsid w:val="00BF2750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1522"/>
    <w:rsid w:val="00D37001"/>
    <w:rsid w:val="00D402D5"/>
    <w:rsid w:val="00D4262B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1928"/>
    <w:rsid w:val="00DD23AA"/>
    <w:rsid w:val="00DD5E0C"/>
    <w:rsid w:val="00DE220A"/>
    <w:rsid w:val="00DE7D8C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34435"/>
    <w:rsid w:val="00E34938"/>
    <w:rsid w:val="00E3657D"/>
    <w:rsid w:val="00E527C4"/>
    <w:rsid w:val="00E53B35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BBF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塚越　邦光</cp:lastModifiedBy>
  <cp:revision>4</cp:revision>
  <cp:lastPrinted>2020-11-05T09:09:00Z</cp:lastPrinted>
  <dcterms:created xsi:type="dcterms:W3CDTF">2023-07-03T08:32:00Z</dcterms:created>
  <dcterms:modified xsi:type="dcterms:W3CDTF">2023-07-03T10:03:00Z</dcterms:modified>
</cp:coreProperties>
</file>